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3A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  <w:r w:rsidRPr="00A10D54">
        <w:rPr>
          <w:rStyle w:val="Zag11"/>
          <w:rFonts w:eastAsia="@Arial Unicode MS"/>
          <w:sz w:val="22"/>
          <w:szCs w:val="22"/>
          <w:lang w:val="ru-RU"/>
        </w:rPr>
        <w:t>ДОГОВОР</w:t>
      </w:r>
    </w:p>
    <w:p w:rsidR="00A10D54" w:rsidRPr="00A10D54" w:rsidRDefault="00A10D54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</w:p>
    <w:p w:rsidR="00187F3A" w:rsidRPr="00A10D54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  <w:r w:rsidRPr="00A10D54">
        <w:rPr>
          <w:rStyle w:val="Zag11"/>
          <w:rFonts w:eastAsia="@Arial Unicode MS"/>
          <w:sz w:val="22"/>
          <w:szCs w:val="22"/>
          <w:lang w:val="ru-RU"/>
        </w:rPr>
        <w:t xml:space="preserve"> О ПРЕДОСТАВЛЕНИИ ОБЩЕГО ОБРАЗОВАНИЯ</w:t>
      </w:r>
    </w:p>
    <w:p w:rsidR="00187F3A" w:rsidRPr="00C00AA6" w:rsidRDefault="00187F3A" w:rsidP="008411DA">
      <w:pPr>
        <w:pStyle w:val="Zag1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b w:val="0"/>
          <w:sz w:val="20"/>
          <w:szCs w:val="20"/>
          <w:lang w:val="ru-RU"/>
        </w:rPr>
      </w:pP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</w:p>
    <w:p w:rsidR="00187F3A" w:rsidRPr="00C00AA6" w:rsidRDefault="008411DA" w:rsidP="00C00AA6">
      <w:pPr>
        <w:pStyle w:val="Zag1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20"/>
          <w:szCs w:val="20"/>
          <w:lang w:val="ru-RU"/>
        </w:rPr>
      </w:pPr>
      <w:r>
        <w:rPr>
          <w:rStyle w:val="Zag11"/>
          <w:rFonts w:eastAsia="@Arial Unicode MS"/>
          <w:sz w:val="20"/>
          <w:szCs w:val="20"/>
          <w:lang w:val="ru-RU"/>
        </w:rPr>
        <w:t xml:space="preserve">01 сентября </w:t>
      </w:r>
      <w:r w:rsidR="00956B6B">
        <w:rPr>
          <w:rStyle w:val="Zag11"/>
          <w:rFonts w:eastAsia="@Arial Unicode MS"/>
          <w:sz w:val="20"/>
          <w:szCs w:val="20"/>
          <w:lang w:val="ru-RU"/>
        </w:rPr>
        <w:t xml:space="preserve"> 201</w:t>
      </w:r>
      <w:r w:rsidR="00A53FF3">
        <w:rPr>
          <w:rStyle w:val="Zag11"/>
          <w:rFonts w:eastAsia="@Arial Unicode MS"/>
          <w:sz w:val="20"/>
          <w:szCs w:val="20"/>
          <w:lang w:val="ru-RU"/>
        </w:rPr>
        <w:t>4</w:t>
      </w:r>
      <w:r w:rsidR="00E04F2A" w:rsidRPr="00C00AA6">
        <w:rPr>
          <w:rStyle w:val="Zag11"/>
          <w:rFonts w:eastAsia="@Arial Unicode MS"/>
          <w:sz w:val="20"/>
          <w:szCs w:val="20"/>
          <w:lang w:val="ru-RU"/>
        </w:rPr>
        <w:t xml:space="preserve">г.                                                                                                            </w:t>
      </w:r>
      <w:r w:rsidR="002806BB">
        <w:rPr>
          <w:rStyle w:val="Zag11"/>
          <w:rFonts w:eastAsia="@Arial Unicode MS"/>
          <w:sz w:val="20"/>
          <w:szCs w:val="20"/>
          <w:lang w:val="ru-RU"/>
        </w:rPr>
        <w:t xml:space="preserve">                 </w:t>
      </w:r>
      <w:r w:rsidR="00E04F2A" w:rsidRPr="00C00AA6">
        <w:rPr>
          <w:rStyle w:val="Zag11"/>
          <w:rFonts w:eastAsia="@Arial Unicode MS"/>
          <w:sz w:val="20"/>
          <w:szCs w:val="20"/>
          <w:lang w:val="ru-RU"/>
        </w:rPr>
        <w:t xml:space="preserve"> г. Беслан</w:t>
      </w: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  <w:r w:rsidRPr="00C00AA6">
        <w:rPr>
          <w:rStyle w:val="Zag11"/>
          <w:rFonts w:eastAsia="@Arial Unicode MS"/>
          <w:sz w:val="20"/>
          <w:szCs w:val="20"/>
          <w:lang w:val="ru-RU"/>
        </w:rPr>
        <w:t xml:space="preserve"> </w:t>
      </w:r>
    </w:p>
    <w:p w:rsidR="00187F3A" w:rsidRPr="00C00AA6" w:rsidRDefault="00C84965" w:rsidP="00C00AA6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sz w:val="20"/>
          <w:szCs w:val="20"/>
          <w:lang w:val="ru-RU"/>
        </w:rPr>
      </w:pP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Муниципальное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казенное обще</w:t>
      </w:r>
      <w:r w:rsidR="00793999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образовательное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учреждение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«С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ред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няя общеобразовательная школа №5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</w:t>
      </w:r>
      <w:proofErr w:type="gramStart"/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.Б</w:t>
      </w:r>
      <w:proofErr w:type="gramEnd"/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еслана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»</w:t>
      </w:r>
      <w:r w:rsidR="00793999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Правобережного района 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Республики Северная Осетия – Алания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(в дальнейшем — Школа)</w:t>
      </w:r>
      <w:r w:rsidR="00240E1C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  действующее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на основании лицензии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№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1584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,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выданной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2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0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января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2012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г. 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Министерством образования и науки Республики Северная Осетия 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–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Алания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>бессрочно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и свидетельства о государственной аккредитации 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№ </w:t>
      </w:r>
      <w:r w:rsidR="009862FF">
        <w:rPr>
          <w:rStyle w:val="Zag11"/>
          <w:rFonts w:eastAsia="@Arial Unicode MS"/>
          <w:b w:val="0"/>
          <w:sz w:val="20"/>
          <w:szCs w:val="20"/>
          <w:lang w:val="ru-RU"/>
        </w:rPr>
        <w:t>897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8E6DE2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серия</w:t>
      </w:r>
      <w:r w:rsidR="009862FF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15АО</w:t>
      </w:r>
      <w:r w:rsidR="008E6DE2">
        <w:rPr>
          <w:rStyle w:val="Zag11"/>
          <w:rFonts w:eastAsia="@Arial Unicode MS"/>
          <w:b w:val="0"/>
          <w:sz w:val="20"/>
          <w:szCs w:val="20"/>
          <w:lang w:val="ru-RU"/>
        </w:rPr>
        <w:t>1</w:t>
      </w:r>
      <w:r w:rsidR="009862FF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№ООООО35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, 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выданного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Министерством образования и науки Республики Северная Осетия – Алания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на срок с </w:t>
      </w:r>
      <w:r w:rsidR="004E689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«14» июня </w:t>
      </w:r>
      <w:r w:rsidR="002806BB">
        <w:rPr>
          <w:rStyle w:val="Zag11"/>
          <w:rFonts w:eastAsia="@Arial Unicode MS"/>
          <w:b w:val="0"/>
          <w:sz w:val="20"/>
          <w:szCs w:val="20"/>
          <w:lang w:val="ru-RU"/>
        </w:rPr>
        <w:t>2013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. до «</w:t>
      </w:r>
      <w:r w:rsidR="004E689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14» июня 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>2025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., в лице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директора Баевой Ирины </w:t>
      </w:r>
      <w:proofErr w:type="spellStart"/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Руслановны</w:t>
      </w:r>
      <w:proofErr w:type="gramStart"/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д</w:t>
      </w:r>
      <w:proofErr w:type="gramEnd"/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ействующего</w:t>
      </w:r>
      <w:proofErr w:type="spellEnd"/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на основании Устава, и Управление по вопросам образования, физической культуры и спорта администрации местного самоуправления Правобережного района в лице </w:t>
      </w:r>
      <w:r w:rsidR="00956B6B">
        <w:rPr>
          <w:rStyle w:val="Zag11"/>
          <w:rFonts w:eastAsia="@Arial Unicode MS"/>
          <w:b w:val="0"/>
          <w:sz w:val="20"/>
          <w:szCs w:val="20"/>
          <w:lang w:val="ru-RU"/>
        </w:rPr>
        <w:t>И.о</w:t>
      </w:r>
      <w:proofErr w:type="gramStart"/>
      <w:r w:rsidR="00956B6B">
        <w:rPr>
          <w:rStyle w:val="Zag11"/>
          <w:rFonts w:eastAsia="@Arial Unicode MS"/>
          <w:b w:val="0"/>
          <w:sz w:val="20"/>
          <w:szCs w:val="20"/>
          <w:lang w:val="ru-RU"/>
        </w:rPr>
        <w:t>.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н</w:t>
      </w:r>
      <w:proofErr w:type="gramEnd"/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ачальн</w:t>
      </w:r>
      <w:r w:rsidR="00956B6B">
        <w:rPr>
          <w:rStyle w:val="Zag11"/>
          <w:rFonts w:eastAsia="@Arial Unicode MS"/>
          <w:b w:val="0"/>
          <w:sz w:val="20"/>
          <w:szCs w:val="20"/>
          <w:lang w:val="ru-RU"/>
        </w:rPr>
        <w:t>ика Афанасьевой Людмилы Анатольевны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д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>ействующего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на основании Положения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(в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дальнейшем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—</w:t>
      </w:r>
      <w:r w:rsidR="00187F3A" w:rsidRPr="00FB52B1">
        <w:rPr>
          <w:rStyle w:val="Zag11"/>
          <w:rFonts w:eastAsia="@Arial Unicode MS"/>
          <w:sz w:val="20"/>
          <w:szCs w:val="20"/>
          <w:lang w:val="ru-RU"/>
        </w:rPr>
        <w:t>Муниципалитет</w:t>
      </w:r>
      <w:r w:rsidR="00FB0CCE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),с одной 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>стороны,</w:t>
      </w:r>
      <w:r w:rsidR="00FB0CCE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и </w:t>
      </w:r>
      <w:r w:rsidR="00C00AA6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____________________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>________________________________________</w:t>
      </w:r>
      <w:r w:rsidR="007E17E3">
        <w:rPr>
          <w:rStyle w:val="Zag11"/>
          <w:rFonts w:eastAsia="@Arial Unicode MS"/>
          <w:b w:val="0"/>
          <w:sz w:val="20"/>
          <w:szCs w:val="20"/>
          <w:lang w:val="ru-RU"/>
        </w:rPr>
        <w:t>________________________________</w:t>
      </w:r>
      <w:r w:rsidR="008C1288">
        <w:rPr>
          <w:rStyle w:val="Zag11"/>
          <w:rFonts w:eastAsia="@Arial Unicode MS"/>
          <w:b w:val="0"/>
          <w:sz w:val="20"/>
          <w:szCs w:val="20"/>
          <w:lang w:val="ru-RU"/>
        </w:rPr>
        <w:t>_</w:t>
      </w:r>
    </w:p>
    <w:p w:rsidR="00187F3A" w:rsidRPr="00C00AA6" w:rsidRDefault="008C1288" w:rsidP="00C00AA6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______________________________________________________________________________________</w:t>
      </w:r>
      <w:r w:rsidR="002C4010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мать (отец) несовершеннолетнего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___________________________________</w:t>
      </w:r>
      <w:r w:rsidR="002C4010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</w:t>
      </w:r>
      <w:r w:rsid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___</w:t>
      </w:r>
    </w:p>
    <w:p w:rsidR="00886FFE" w:rsidRPr="00C00AA6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(в дальнейшем — </w:t>
      </w:r>
      <w:r w:rsidRPr="00C00AA6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Родители</w:t>
      </w: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1. Предмет договора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начального общего образования, основного общего образования, среднего (полного) общего образова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2. Обязанности и права Школы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. Школа обязуется обеспечить предоставл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бесплатного качественного общего образования следующих ступеней: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чального общего образования, основного общего образования, среднего (полного) общего образования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2. Школа обязуется обеспечить реализацию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следующих образовательных программ Школы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чального общего образования, основного общего образования, среднего (полного) общего образования 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 соответствии с учебным планом, годовым календарным учебным графиком и расписанием заняти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3. Школа обязуется обеспечить проведение воспитательной работы с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и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соответствии с требованиями федерального государственного образовательного стан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дарта и разрабатываемыми Школой</w:t>
      </w:r>
      <w:r w:rsidR="00C40972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бразовательной программой,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рограммой развития,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рограммой «Одарённые дети»,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планом воспитательной работы, локальными актами, </w:t>
      </w:r>
      <w:r w:rsid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тавом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0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Школа обязуется в доступной форме обеспечить ознакомление Родителей и обучающегося с у</w:t>
      </w:r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чредительными документами Школы: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иных школьных мероприятий, в которых Родители обязаны или имеют право принимать участ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в доступной форме информировать о его результатах Родителей 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2. Школа обязуется при наличии возможностей  на безвозмездной и возвратной основе обеспечить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187F3A" w:rsidRPr="005E75A4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мер дисциплинарного воздействия.</w:t>
      </w:r>
    </w:p>
    <w:p w:rsidR="00A04F3C" w:rsidRDefault="00A04F3C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3. Обязанности и права Муниципалитета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1. Муниципалитет обязуется обеспечить по согласованию с Родителями перевод обучающегося, в то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числ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2.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3.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4. Обязанности и права Родителей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1. Родители обучающегося обязаны обеспечить условия для получени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сновного общего образования и среднего (полного) общего образования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посещ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выполн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домашних заданий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части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 xml:space="preserve">4.2. Родители обязаны выполнять и обеспечивать выполн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4. Родители обязаны при поступлении обучающегося в Школу и в процессе его обучения своевременно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редоставлять необходимые докум</w:t>
      </w:r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енты</w:t>
      </w:r>
      <w:proofErr w:type="gramEnd"/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сведения о личности и со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7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Р</w:t>
      </w:r>
      <w:r w:rsid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дители обязаны возмещать ущерб,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причинённый обучающимся имуществу Школы, в соответствии с законодательством Российской Федерации.</w:t>
      </w:r>
      <w:proofErr w:type="gramEnd"/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ени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по индивидуальному учебному плану или ускоренному курсу обуче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9. Родители вправе требовать предоставл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10. Родители вправе защищать законные права и интересы ребёнка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получать в доступной форме информацию об успеваемости и поведени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н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оздне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11. Родители вправе принимать участие в управлении Школой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ходить в состав органов самоуправления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>4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5. Основания изменения и расторжения договора и прочие условия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5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3. Настоящий договор вступает в силу со дня его заключения сторонами и издания Школой приказа о зачислени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5.4. Обязательства Школы, предусмотренные пунктами 2.10 и 2.11, считаются выполненными, если он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ыполнены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хотя бы в отношении одного из Родителе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5. Договор составлен в трёх экземплярах, имеющих равную юридическую силу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F727E8" w:rsidRDefault="00F727E8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Default="00187F3A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6. Подписи и реквизиты сторон</w:t>
      </w:r>
    </w:p>
    <w:p w:rsidR="00F727E8" w:rsidRPr="008168AC" w:rsidRDefault="00F727E8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Pr="008168AC" w:rsidRDefault="00187F3A" w:rsidP="00C00A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sz w:val="16"/>
          <w:szCs w:val="18"/>
        </w:rPr>
        <w:t xml:space="preserve">                   </w:t>
      </w:r>
    </w:p>
    <w:tbl>
      <w:tblPr>
        <w:tblStyle w:val="a3"/>
        <w:tblW w:w="0" w:type="auto"/>
        <w:tblInd w:w="-318" w:type="dxa"/>
        <w:tblLook w:val="04A0"/>
      </w:tblPr>
      <w:tblGrid>
        <w:gridCol w:w="3506"/>
        <w:gridCol w:w="3123"/>
        <w:gridCol w:w="3124"/>
      </w:tblGrid>
      <w:tr w:rsidR="007B0B86" w:rsidTr="00731E4E">
        <w:trPr>
          <w:trHeight w:val="3604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FB52B1" w:rsidRDefault="00956B6B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ика </w:t>
            </w:r>
            <w:r w:rsidR="007B0B86" w:rsidRPr="007B0B86">
              <w:rPr>
                <w:rFonts w:ascii="Times New Roman" w:hAnsi="Times New Roman" w:cs="Times New Roman"/>
              </w:rPr>
              <w:t xml:space="preserve">Управления по </w:t>
            </w:r>
            <w:r w:rsidR="007B0B86">
              <w:rPr>
                <w:rFonts w:ascii="Times New Roman" w:hAnsi="Times New Roman" w:cs="Times New Roman"/>
              </w:rPr>
              <w:t xml:space="preserve">вопросам образования, физической культуры и спорта администрации местного самоуправления 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бережного района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956B6B" w:rsidP="00C00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Л.А.Афанасьева</w:t>
            </w:r>
            <w:proofErr w:type="spellEnd"/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Pr="007B0B86" w:rsidRDefault="007B0B86" w:rsidP="00A5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</w:t>
            </w:r>
            <w:r w:rsidR="003E584D">
              <w:rPr>
                <w:rFonts w:ascii="Times New Roman" w:hAnsi="Times New Roman" w:cs="Times New Roman"/>
              </w:rPr>
              <w:t>_</w:t>
            </w:r>
            <w:r w:rsidR="002806BB">
              <w:rPr>
                <w:rFonts w:ascii="Times New Roman" w:hAnsi="Times New Roman" w:cs="Times New Roman"/>
              </w:rPr>
              <w:t>_____201</w:t>
            </w:r>
            <w:r w:rsidR="00A53F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806BB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B0B86" w:rsidRDefault="002806BB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0B86">
              <w:rPr>
                <w:rFonts w:ascii="Times New Roman" w:hAnsi="Times New Roman" w:cs="Times New Roman"/>
              </w:rPr>
              <w:t xml:space="preserve">униципального </w:t>
            </w:r>
            <w:r w:rsidR="004060E4">
              <w:rPr>
                <w:rFonts w:ascii="Times New Roman" w:hAnsi="Times New Roman" w:cs="Times New Roman"/>
              </w:rPr>
              <w:t xml:space="preserve">казенного </w:t>
            </w:r>
            <w:r w:rsidR="007B0B86">
              <w:rPr>
                <w:rFonts w:ascii="Times New Roman" w:hAnsi="Times New Roman" w:cs="Times New Roman"/>
              </w:rPr>
              <w:t>общеобразовательного учреждения «Средняя общеобразовательная школа № 5 г</w:t>
            </w:r>
            <w:proofErr w:type="gramStart"/>
            <w:r w:rsidR="007B0B86">
              <w:rPr>
                <w:rFonts w:ascii="Times New Roman" w:hAnsi="Times New Roman" w:cs="Times New Roman"/>
              </w:rPr>
              <w:t>.Б</w:t>
            </w:r>
            <w:proofErr w:type="gramEnd"/>
            <w:r w:rsidR="007B0B86">
              <w:rPr>
                <w:rFonts w:ascii="Times New Roman" w:hAnsi="Times New Roman" w:cs="Times New Roman"/>
              </w:rPr>
              <w:t>еслана»</w:t>
            </w:r>
          </w:p>
          <w:p w:rsidR="004060E4" w:rsidRDefault="004060E4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И.Р.Баева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Pr="007B0B86" w:rsidRDefault="007B0B86" w:rsidP="00A5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</w:t>
            </w:r>
            <w:r w:rsidR="003E584D">
              <w:rPr>
                <w:rFonts w:ascii="Times New Roman" w:hAnsi="Times New Roman" w:cs="Times New Roman"/>
              </w:rPr>
              <w:t>__</w:t>
            </w:r>
            <w:r w:rsidR="002806BB">
              <w:rPr>
                <w:rFonts w:ascii="Times New Roman" w:hAnsi="Times New Roman" w:cs="Times New Roman"/>
              </w:rPr>
              <w:t>______201</w:t>
            </w:r>
            <w:r w:rsidR="00A53FF3">
              <w:rPr>
                <w:rFonts w:ascii="Times New Roman" w:hAnsi="Times New Roman" w:cs="Times New Roman"/>
              </w:rPr>
              <w:t>4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_________________</w:t>
            </w: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ФИО</w:t>
            </w: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vertAlign w:val="superscript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адрес, телефон</w:t>
            </w:r>
          </w:p>
          <w:p w:rsidR="007B0B86" w:rsidRDefault="007B0B86" w:rsidP="00C00A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2806BB" w:rsidRDefault="002806BB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подпись</w:t>
            </w:r>
          </w:p>
          <w:p w:rsidR="002806BB" w:rsidRDefault="002806BB" w:rsidP="00C00AA6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7B0B86" w:rsidRPr="007B0B86" w:rsidRDefault="007B0B86" w:rsidP="00A5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</w:t>
            </w:r>
            <w:r w:rsidR="003E584D">
              <w:rPr>
                <w:rFonts w:ascii="Times New Roman" w:hAnsi="Times New Roman" w:cs="Times New Roman"/>
              </w:rPr>
              <w:t>__</w:t>
            </w:r>
            <w:r w:rsidR="002806BB">
              <w:rPr>
                <w:rFonts w:ascii="Times New Roman" w:hAnsi="Times New Roman" w:cs="Times New Roman"/>
              </w:rPr>
              <w:t>____201</w:t>
            </w:r>
            <w:r w:rsidR="00A53F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4166B3" w:rsidRPr="008168AC" w:rsidRDefault="004166B3" w:rsidP="00C00AA6">
      <w:pPr>
        <w:spacing w:line="240" w:lineRule="auto"/>
        <w:rPr>
          <w:sz w:val="20"/>
        </w:rPr>
      </w:pPr>
    </w:p>
    <w:sectPr w:rsidR="004166B3" w:rsidRPr="008168AC" w:rsidSect="00C1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F3A"/>
    <w:rsid w:val="0001478F"/>
    <w:rsid w:val="000243C2"/>
    <w:rsid w:val="000351BF"/>
    <w:rsid w:val="00186868"/>
    <w:rsid w:val="00187F3A"/>
    <w:rsid w:val="00204689"/>
    <w:rsid w:val="00240E1C"/>
    <w:rsid w:val="002806BB"/>
    <w:rsid w:val="00291B24"/>
    <w:rsid w:val="002A2A58"/>
    <w:rsid w:val="002A716F"/>
    <w:rsid w:val="002C4010"/>
    <w:rsid w:val="00321879"/>
    <w:rsid w:val="003E3AE2"/>
    <w:rsid w:val="003E584D"/>
    <w:rsid w:val="004060E4"/>
    <w:rsid w:val="004166B3"/>
    <w:rsid w:val="004E6896"/>
    <w:rsid w:val="00500708"/>
    <w:rsid w:val="00504996"/>
    <w:rsid w:val="00532734"/>
    <w:rsid w:val="005345F6"/>
    <w:rsid w:val="005E75A4"/>
    <w:rsid w:val="006846CE"/>
    <w:rsid w:val="006A487C"/>
    <w:rsid w:val="00731E4E"/>
    <w:rsid w:val="00793999"/>
    <w:rsid w:val="007B0B86"/>
    <w:rsid w:val="007B41B8"/>
    <w:rsid w:val="007E17E3"/>
    <w:rsid w:val="008168AC"/>
    <w:rsid w:val="008411DA"/>
    <w:rsid w:val="00886FFE"/>
    <w:rsid w:val="008C1288"/>
    <w:rsid w:val="008C1ADC"/>
    <w:rsid w:val="008C571A"/>
    <w:rsid w:val="008E6DE2"/>
    <w:rsid w:val="009053DD"/>
    <w:rsid w:val="00956B6B"/>
    <w:rsid w:val="009862FF"/>
    <w:rsid w:val="00A04F3C"/>
    <w:rsid w:val="00A10D54"/>
    <w:rsid w:val="00A27C99"/>
    <w:rsid w:val="00A53FF3"/>
    <w:rsid w:val="00A82826"/>
    <w:rsid w:val="00BC2857"/>
    <w:rsid w:val="00BD7CFD"/>
    <w:rsid w:val="00C00AA6"/>
    <w:rsid w:val="00C06B2D"/>
    <w:rsid w:val="00C40972"/>
    <w:rsid w:val="00C84965"/>
    <w:rsid w:val="00CD436A"/>
    <w:rsid w:val="00D56496"/>
    <w:rsid w:val="00D877B5"/>
    <w:rsid w:val="00DE3FE2"/>
    <w:rsid w:val="00E04F2A"/>
    <w:rsid w:val="00E24618"/>
    <w:rsid w:val="00F10A05"/>
    <w:rsid w:val="00F5223E"/>
    <w:rsid w:val="00F727E8"/>
    <w:rsid w:val="00FB0CCE"/>
    <w:rsid w:val="00FB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187F3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187F3A"/>
  </w:style>
  <w:style w:type="table" w:styleId="a3">
    <w:name w:val="Table Grid"/>
    <w:basedOn w:val="a1"/>
    <w:uiPriority w:val="59"/>
    <w:rsid w:val="007B0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0C5-5A85-4FA3-B7C9-4590FFEA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27</cp:revision>
  <cp:lastPrinted>2014-09-15T11:25:00Z</cp:lastPrinted>
  <dcterms:created xsi:type="dcterms:W3CDTF">2012-01-19T12:57:00Z</dcterms:created>
  <dcterms:modified xsi:type="dcterms:W3CDTF">2014-09-15T11:27:00Z</dcterms:modified>
</cp:coreProperties>
</file>